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2FD" w:rsidRDefault="001374F1" w:rsidP="00AB5743">
      <w:pPr>
        <w:framePr w:w="2160" w:h="1614" w:hRule="exact" w:wrap="auto" w:vAnchor="text" w:hAnchor="margin" w:x="127" w:y="-355"/>
      </w:pPr>
      <w:r>
        <w:rPr>
          <w:noProof/>
        </w:rPr>
        <w:drawing>
          <wp:inline distT="0" distB="0" distL="0" distR="0">
            <wp:extent cx="1371600" cy="1028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2313" b="-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FD" w:rsidRDefault="006602FD">
      <w:pPr>
        <w:jc w:val="right"/>
      </w:pPr>
      <w:r>
        <w:rPr>
          <w:b/>
          <w:bCs/>
        </w:rPr>
        <w:t xml:space="preserve"> Transportation Advisory Committee (DTAC)</w:t>
      </w:r>
    </w:p>
    <w:p w:rsidR="006602FD" w:rsidRDefault="006602FD">
      <w:pPr>
        <w:jc w:val="right"/>
        <w:rPr>
          <w:b/>
          <w:bCs/>
        </w:rPr>
      </w:pPr>
      <w:r>
        <w:rPr>
          <w:b/>
          <w:bCs/>
        </w:rPr>
        <w:t>AGENDA</w:t>
      </w:r>
    </w:p>
    <w:p w:rsidR="006602FD" w:rsidRDefault="006602FD">
      <w:pPr>
        <w:jc w:val="right"/>
        <w:rPr>
          <w:b/>
          <w:bCs/>
        </w:rPr>
      </w:pPr>
    </w:p>
    <w:p w:rsidR="006602FD" w:rsidRDefault="00B00BB4">
      <w:pPr>
        <w:jc w:val="right"/>
        <w:rPr>
          <w:b/>
          <w:bCs/>
        </w:rPr>
      </w:pPr>
      <w:r>
        <w:rPr>
          <w:b/>
          <w:bCs/>
        </w:rPr>
        <w:t>March</w:t>
      </w:r>
      <w:r w:rsidR="00DD021E">
        <w:rPr>
          <w:b/>
          <w:bCs/>
        </w:rPr>
        <w:t xml:space="preserve"> 6</w:t>
      </w:r>
      <w:r w:rsidR="00EE5CC2">
        <w:rPr>
          <w:b/>
          <w:bCs/>
        </w:rPr>
        <w:t>, 201</w:t>
      </w:r>
      <w:r w:rsidR="000B1A66">
        <w:rPr>
          <w:b/>
          <w:bCs/>
        </w:rPr>
        <w:t>9</w:t>
      </w:r>
    </w:p>
    <w:p w:rsidR="0026613C" w:rsidRDefault="0026613C">
      <w:pPr>
        <w:jc w:val="right"/>
      </w:pPr>
      <w:r>
        <w:rPr>
          <w:b/>
          <w:bCs/>
        </w:rPr>
        <w:t>Meeting at 1:00 PM</w:t>
      </w:r>
    </w:p>
    <w:p w:rsidR="006602FD" w:rsidRDefault="006602FD">
      <w:pPr>
        <w:rPr>
          <w:u w:val="double"/>
        </w:rPr>
      </w:pPr>
      <w:r>
        <w:rPr>
          <w:u w:val="double"/>
        </w:rPr>
        <w:t xml:space="preserve">                                                                                            </w:t>
      </w:r>
    </w:p>
    <w:p w:rsidR="003D363F" w:rsidRDefault="003D363F"/>
    <w:p w:rsidR="003D363F" w:rsidRDefault="00AD3166" w:rsidP="000F215D">
      <w:pPr>
        <w:jc w:val="center"/>
        <w:rPr>
          <w:b/>
          <w:bCs/>
        </w:rPr>
      </w:pPr>
      <w:r>
        <w:rPr>
          <w:b/>
          <w:bCs/>
        </w:rPr>
        <w:t>Five County Association of Governments – Large Conference Room</w:t>
      </w:r>
    </w:p>
    <w:p w:rsidR="000533E2" w:rsidRPr="000533E2" w:rsidRDefault="000533E2" w:rsidP="000F215D">
      <w:pPr>
        <w:jc w:val="center"/>
        <w:rPr>
          <w:i/>
          <w:sz w:val="22"/>
        </w:rPr>
      </w:pPr>
      <w:r w:rsidRPr="000533E2">
        <w:rPr>
          <w:i/>
          <w:sz w:val="22"/>
        </w:rPr>
        <w:t>1070 W. 1600 South</w:t>
      </w:r>
    </w:p>
    <w:p w:rsidR="000533E2" w:rsidRPr="000533E2" w:rsidRDefault="000533E2" w:rsidP="000F215D">
      <w:pPr>
        <w:jc w:val="center"/>
        <w:rPr>
          <w:i/>
          <w:sz w:val="22"/>
        </w:rPr>
      </w:pPr>
      <w:r w:rsidRPr="000533E2">
        <w:rPr>
          <w:i/>
          <w:sz w:val="22"/>
        </w:rPr>
        <w:t>St. George, UT 84770</w:t>
      </w:r>
    </w:p>
    <w:p w:rsidR="00173637" w:rsidRDefault="00173637">
      <w:pPr>
        <w:tabs>
          <w:tab w:val="center" w:pos="4815"/>
        </w:tabs>
        <w:ind w:firstLine="720"/>
      </w:pPr>
    </w:p>
    <w:p w:rsidR="003D363F" w:rsidRDefault="003D363F" w:rsidP="003D363F">
      <w:pPr>
        <w:tabs>
          <w:tab w:val="center" w:pos="4815"/>
        </w:tabs>
      </w:pPr>
      <w:r>
        <w:t xml:space="preserve">Conducting: </w:t>
      </w:r>
      <w:r w:rsidR="007F1AF4">
        <w:t>Chuck Gillette</w:t>
      </w:r>
      <w:r>
        <w:t xml:space="preserve">, </w:t>
      </w:r>
      <w:r w:rsidR="00AC33B9">
        <w:t>Chair</w:t>
      </w:r>
    </w:p>
    <w:p w:rsidR="006602FD" w:rsidRDefault="006602FD" w:rsidP="003D363F">
      <w:pPr>
        <w:tabs>
          <w:tab w:val="center" w:pos="4815"/>
        </w:tabs>
      </w:pPr>
      <w:r>
        <w:tab/>
      </w:r>
    </w:p>
    <w:p w:rsidR="006602FD" w:rsidRPr="00C6675B" w:rsidRDefault="002D0552" w:rsidP="00C6675B">
      <w:pPr>
        <w:numPr>
          <w:ilvl w:val="0"/>
          <w:numId w:val="1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>Administrative</w:t>
      </w:r>
    </w:p>
    <w:p w:rsidR="002E4DDF" w:rsidRDefault="00143743" w:rsidP="00A72580">
      <w:pPr>
        <w:numPr>
          <w:ilvl w:val="1"/>
          <w:numId w:val="1"/>
        </w:numPr>
      </w:pPr>
      <w:r>
        <w:t xml:space="preserve">Consider </w:t>
      </w:r>
      <w:r w:rsidR="002D0552">
        <w:t xml:space="preserve">Minutes from </w:t>
      </w:r>
      <w:r w:rsidR="00B00BB4">
        <w:t>February</w:t>
      </w:r>
      <w:r w:rsidR="00DD021E">
        <w:t xml:space="preserve"> </w:t>
      </w:r>
      <w:r w:rsidR="00B00BB4">
        <w:t>6</w:t>
      </w:r>
      <w:r>
        <w:t>,</w:t>
      </w:r>
      <w:r w:rsidR="00041FE1">
        <w:t xml:space="preserve"> 201</w:t>
      </w:r>
      <w:r w:rsidR="00DD021E">
        <w:t>9</w:t>
      </w:r>
    </w:p>
    <w:p w:rsidR="000C2743" w:rsidRDefault="009408B6" w:rsidP="00A72580">
      <w:pPr>
        <w:numPr>
          <w:ilvl w:val="1"/>
          <w:numId w:val="1"/>
        </w:numPr>
      </w:pPr>
      <w:r>
        <w:t xml:space="preserve">Preliminary </w:t>
      </w:r>
      <w:r w:rsidR="00AE2D41">
        <w:t>2019-2020 MPO budget / vote share</w:t>
      </w:r>
    </w:p>
    <w:p w:rsidR="00AC1EED" w:rsidRDefault="00AC1EED" w:rsidP="00AC1EED"/>
    <w:p w:rsidR="003E4067" w:rsidRPr="0026613C" w:rsidRDefault="003E4067" w:rsidP="003E40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ong Range Planning</w:t>
      </w:r>
    </w:p>
    <w:p w:rsidR="000D4CFA" w:rsidRPr="00535BEC" w:rsidRDefault="009408B6" w:rsidP="002E4DDF">
      <w:pPr>
        <w:pStyle w:val="ListParagraph"/>
        <w:numPr>
          <w:ilvl w:val="1"/>
          <w:numId w:val="1"/>
        </w:numPr>
        <w:rPr>
          <w:b/>
        </w:rPr>
      </w:pPr>
      <w:r>
        <w:t>Population analysis and reporting</w:t>
      </w:r>
    </w:p>
    <w:p w:rsidR="00535BEC" w:rsidRDefault="00535BEC" w:rsidP="00535BEC">
      <w:pPr>
        <w:pStyle w:val="ListParagraph"/>
        <w:rPr>
          <w:b/>
        </w:rPr>
      </w:pPr>
    </w:p>
    <w:p w:rsidR="00535BEC" w:rsidRDefault="00535BEC" w:rsidP="00535B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hort Range Planning</w:t>
      </w:r>
    </w:p>
    <w:p w:rsidR="00AE2D41" w:rsidRPr="00AE2D41" w:rsidRDefault="00AE2D41" w:rsidP="00535BEC">
      <w:pPr>
        <w:pStyle w:val="ListParagraph"/>
        <w:numPr>
          <w:ilvl w:val="1"/>
          <w:numId w:val="1"/>
        </w:numPr>
        <w:rPr>
          <w:b/>
        </w:rPr>
      </w:pPr>
      <w:r>
        <w:t xml:space="preserve">Legislative Update </w:t>
      </w:r>
    </w:p>
    <w:p w:rsidR="00DD021E" w:rsidRDefault="00DD021E" w:rsidP="00DD021E">
      <w:pPr>
        <w:pStyle w:val="ListParagraph"/>
        <w:rPr>
          <w:b/>
        </w:rPr>
      </w:pPr>
    </w:p>
    <w:p w:rsidR="00756356" w:rsidRDefault="00756356" w:rsidP="00756356">
      <w:pPr>
        <w:numPr>
          <w:ilvl w:val="0"/>
          <w:numId w:val="1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>Local Project</w:t>
      </w:r>
      <w:r w:rsidR="00FC3B1C">
        <w:rPr>
          <w:b/>
          <w:bCs/>
        </w:rPr>
        <w:t xml:space="preserve"> Statu</w:t>
      </w:r>
      <w:r>
        <w:rPr>
          <w:b/>
          <w:bCs/>
        </w:rPr>
        <w:t>s Update</w:t>
      </w:r>
      <w:r w:rsidR="00F56CC0">
        <w:rPr>
          <w:b/>
          <w:bCs/>
        </w:rPr>
        <w:t>s</w:t>
      </w:r>
    </w:p>
    <w:p w:rsidR="00301FA4" w:rsidRDefault="00301FA4" w:rsidP="00756356">
      <w:pPr>
        <w:numPr>
          <w:ilvl w:val="1"/>
          <w:numId w:val="1"/>
        </w:numPr>
        <w:tabs>
          <w:tab w:val="left" w:pos="-1440"/>
        </w:tabs>
        <w:sectPr w:rsidR="00301FA4" w:rsidSect="00302710">
          <w:pgSz w:w="12240" w:h="15840"/>
          <w:pgMar w:top="1170" w:right="1440" w:bottom="450" w:left="1170" w:header="1440" w:footer="1440" w:gutter="0"/>
          <w:cols w:space="720"/>
          <w:noEndnote/>
        </w:sectPr>
      </w:pPr>
    </w:p>
    <w:p w:rsidR="00BA08B5" w:rsidRDefault="00BA08B5" w:rsidP="00F10A43">
      <w:pPr>
        <w:numPr>
          <w:ilvl w:val="1"/>
          <w:numId w:val="1"/>
        </w:numPr>
        <w:tabs>
          <w:tab w:val="left" w:pos="-1440"/>
        </w:tabs>
        <w:ind w:left="360"/>
      </w:pPr>
      <w:r>
        <w:t>Hurricane</w:t>
      </w:r>
    </w:p>
    <w:p w:rsidR="00756356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>Ivins</w:t>
      </w:r>
    </w:p>
    <w:p w:rsidR="001B5663" w:rsidRPr="00756356" w:rsidRDefault="001B5663" w:rsidP="00F10A43">
      <w:pPr>
        <w:numPr>
          <w:ilvl w:val="1"/>
          <w:numId w:val="1"/>
        </w:numPr>
        <w:tabs>
          <w:tab w:val="left" w:pos="-1440"/>
        </w:tabs>
        <w:ind w:left="360"/>
      </w:pPr>
      <w:proofErr w:type="spellStart"/>
      <w:r>
        <w:t>LaVerkin</w:t>
      </w:r>
      <w:proofErr w:type="spellEnd"/>
    </w:p>
    <w:p w:rsidR="001B5663" w:rsidRDefault="001B5663" w:rsidP="00F10A43">
      <w:pPr>
        <w:numPr>
          <w:ilvl w:val="1"/>
          <w:numId w:val="1"/>
        </w:numPr>
        <w:tabs>
          <w:tab w:val="left" w:pos="-1440"/>
        </w:tabs>
        <w:ind w:left="360"/>
      </w:pPr>
      <w:r>
        <w:t>Leeds</w:t>
      </w:r>
    </w:p>
    <w:p w:rsidR="00756356" w:rsidRPr="00756356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 xml:space="preserve">St. George </w:t>
      </w:r>
    </w:p>
    <w:p w:rsidR="00756356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>Santa Clara</w:t>
      </w:r>
    </w:p>
    <w:p w:rsidR="001B5663" w:rsidRPr="00756356" w:rsidRDefault="001B5663" w:rsidP="00F10A43">
      <w:pPr>
        <w:numPr>
          <w:ilvl w:val="1"/>
          <w:numId w:val="1"/>
        </w:numPr>
        <w:tabs>
          <w:tab w:val="left" w:pos="-1440"/>
        </w:tabs>
        <w:ind w:left="360"/>
      </w:pPr>
      <w:proofErr w:type="spellStart"/>
      <w:r>
        <w:t>Toquerville</w:t>
      </w:r>
      <w:proofErr w:type="spellEnd"/>
      <w:r>
        <w:t xml:space="preserve"> </w:t>
      </w:r>
    </w:p>
    <w:p w:rsidR="001B5663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>Washington City</w:t>
      </w:r>
      <w:r w:rsidR="0066542B">
        <w:t xml:space="preserve"> </w:t>
      </w:r>
    </w:p>
    <w:p w:rsidR="00756356" w:rsidRDefault="00756356" w:rsidP="00F10A43">
      <w:pPr>
        <w:numPr>
          <w:ilvl w:val="1"/>
          <w:numId w:val="1"/>
        </w:numPr>
        <w:tabs>
          <w:tab w:val="left" w:pos="-1440"/>
        </w:tabs>
        <w:ind w:left="360"/>
      </w:pPr>
      <w:r w:rsidRPr="00756356">
        <w:t>Washington</w:t>
      </w:r>
      <w:r w:rsidRPr="001B5663">
        <w:rPr>
          <w:b/>
          <w:bCs/>
        </w:rPr>
        <w:t xml:space="preserve"> </w:t>
      </w:r>
      <w:r w:rsidRPr="00756356">
        <w:t>County</w:t>
      </w:r>
    </w:p>
    <w:p w:rsidR="00301FA4" w:rsidRPr="00F10A43" w:rsidRDefault="001579C1" w:rsidP="00276776">
      <w:pPr>
        <w:numPr>
          <w:ilvl w:val="1"/>
          <w:numId w:val="1"/>
        </w:numPr>
        <w:tabs>
          <w:tab w:val="left" w:pos="-1440"/>
        </w:tabs>
        <w:ind w:left="360"/>
        <w:rPr>
          <w:b/>
          <w:bCs/>
        </w:rPr>
        <w:sectPr w:rsidR="00301FA4" w:rsidRPr="00F10A43" w:rsidSect="00F10A43">
          <w:type w:val="continuous"/>
          <w:pgSz w:w="12240" w:h="15840"/>
          <w:pgMar w:top="1170" w:right="1080" w:bottom="450" w:left="2340" w:header="1440" w:footer="1440" w:gutter="0"/>
          <w:cols w:num="3" w:space="180"/>
          <w:noEndnote/>
        </w:sectPr>
      </w:pPr>
      <w:r>
        <w:t>UDOT</w:t>
      </w:r>
    </w:p>
    <w:p w:rsidR="00BE7BBA" w:rsidRDefault="00BE7BBA" w:rsidP="00BE7BBA">
      <w:pPr>
        <w:tabs>
          <w:tab w:val="left" w:pos="-1440"/>
        </w:tabs>
        <w:ind w:left="720"/>
        <w:rPr>
          <w:b/>
          <w:bCs/>
        </w:rPr>
      </w:pPr>
    </w:p>
    <w:p w:rsidR="00226DD4" w:rsidRPr="00226DD4" w:rsidRDefault="009C63D8" w:rsidP="001E57ED">
      <w:pPr>
        <w:numPr>
          <w:ilvl w:val="0"/>
          <w:numId w:val="1"/>
        </w:numPr>
        <w:tabs>
          <w:tab w:val="left" w:pos="-1440"/>
        </w:tabs>
      </w:pPr>
      <w:r>
        <w:rPr>
          <w:b/>
          <w:bCs/>
        </w:rPr>
        <w:t>Upcoming</w:t>
      </w:r>
      <w:r w:rsidR="006602FD" w:rsidRPr="0065300C">
        <w:rPr>
          <w:b/>
          <w:bCs/>
        </w:rPr>
        <w:t xml:space="preserve"> </w:t>
      </w:r>
      <w:r w:rsidR="00420031">
        <w:rPr>
          <w:b/>
          <w:bCs/>
        </w:rPr>
        <w:t>Meetings / Deadlines</w:t>
      </w:r>
    </w:p>
    <w:p w:rsidR="007B5BD4" w:rsidRDefault="00B00BB4" w:rsidP="007B5BD4">
      <w:pPr>
        <w:numPr>
          <w:ilvl w:val="1"/>
          <w:numId w:val="1"/>
        </w:numPr>
        <w:tabs>
          <w:tab w:val="left" w:pos="-1440"/>
        </w:tabs>
      </w:pPr>
      <w:r>
        <w:t>March</w:t>
      </w:r>
      <w:r w:rsidR="000533E2">
        <w:t xml:space="preserve"> 20,</w:t>
      </w:r>
      <w:r w:rsidR="009A22AC">
        <w:t xml:space="preserve"> 2019 – </w:t>
      </w:r>
      <w:r w:rsidR="000533E2">
        <w:t xml:space="preserve">DTEC </w:t>
      </w:r>
      <w:r w:rsidR="009A22AC">
        <w:t>meeting</w:t>
      </w:r>
    </w:p>
    <w:p w:rsidR="000533E2" w:rsidRDefault="00B00BB4" w:rsidP="00D77C4D">
      <w:pPr>
        <w:numPr>
          <w:ilvl w:val="1"/>
          <w:numId w:val="1"/>
        </w:numPr>
        <w:tabs>
          <w:tab w:val="left" w:pos="-1440"/>
        </w:tabs>
      </w:pPr>
      <w:r>
        <w:t>April 3</w:t>
      </w:r>
      <w:r w:rsidR="000533E2">
        <w:t>, 2019 – DTAC meeting</w:t>
      </w:r>
    </w:p>
    <w:p w:rsidR="00BE7BBA" w:rsidRPr="00BE7BBA" w:rsidRDefault="00BE7BBA" w:rsidP="00BE7BBA">
      <w:pPr>
        <w:tabs>
          <w:tab w:val="left" w:pos="-1440"/>
        </w:tabs>
        <w:ind w:left="720"/>
      </w:pPr>
    </w:p>
    <w:p w:rsidR="000C15D1" w:rsidRPr="00F10A43" w:rsidRDefault="00F3082F" w:rsidP="00E004D2">
      <w:pPr>
        <w:numPr>
          <w:ilvl w:val="0"/>
          <w:numId w:val="1"/>
        </w:numPr>
        <w:tabs>
          <w:tab w:val="left" w:pos="-1440"/>
        </w:tabs>
      </w:pPr>
      <w:r>
        <w:rPr>
          <w:b/>
          <w:bCs/>
        </w:rPr>
        <w:t>Adjournmen</w:t>
      </w:r>
      <w:r w:rsidR="000C15D1">
        <w:rPr>
          <w:b/>
          <w:bCs/>
        </w:rPr>
        <w:t>t</w:t>
      </w:r>
      <w:bookmarkStart w:id="0" w:name="_GoBack"/>
      <w:bookmarkEnd w:id="0"/>
    </w:p>
    <w:sectPr w:rsidR="000C15D1" w:rsidRPr="00F10A43" w:rsidSect="00301FA4">
      <w:type w:val="continuous"/>
      <w:pgSz w:w="12240" w:h="15840"/>
      <w:pgMar w:top="1170" w:right="1440" w:bottom="450" w:left="117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F1" w:rsidRDefault="00464BF1" w:rsidP="00B34C6E">
      <w:r>
        <w:separator/>
      </w:r>
    </w:p>
  </w:endnote>
  <w:endnote w:type="continuationSeparator" w:id="0">
    <w:p w:rsidR="00464BF1" w:rsidRDefault="00464BF1" w:rsidP="00B3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F1" w:rsidRDefault="00464BF1" w:rsidP="00B34C6E">
      <w:r>
        <w:separator/>
      </w:r>
    </w:p>
  </w:footnote>
  <w:footnote w:type="continuationSeparator" w:id="0">
    <w:p w:rsidR="00464BF1" w:rsidRDefault="00464BF1" w:rsidP="00B3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580"/>
    <w:multiLevelType w:val="hybridMultilevel"/>
    <w:tmpl w:val="07246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F72C1"/>
    <w:multiLevelType w:val="hybridMultilevel"/>
    <w:tmpl w:val="54F82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CF54A7"/>
    <w:multiLevelType w:val="hybridMultilevel"/>
    <w:tmpl w:val="8548A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481992"/>
    <w:multiLevelType w:val="hybridMultilevel"/>
    <w:tmpl w:val="34448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C06573"/>
    <w:multiLevelType w:val="hybridMultilevel"/>
    <w:tmpl w:val="882A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37C7D"/>
    <w:multiLevelType w:val="hybridMultilevel"/>
    <w:tmpl w:val="3F70FB60"/>
    <w:lvl w:ilvl="0" w:tplc="C792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FAA5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1734"/>
    <w:multiLevelType w:val="hybridMultilevel"/>
    <w:tmpl w:val="A4F83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655B7"/>
    <w:multiLevelType w:val="hybridMultilevel"/>
    <w:tmpl w:val="D4068678"/>
    <w:lvl w:ilvl="0" w:tplc="5F861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136B3"/>
    <w:multiLevelType w:val="hybridMultilevel"/>
    <w:tmpl w:val="69623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EA388D"/>
    <w:multiLevelType w:val="hybridMultilevel"/>
    <w:tmpl w:val="207A4020"/>
    <w:lvl w:ilvl="0" w:tplc="C792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FAA5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33FD"/>
    <w:multiLevelType w:val="hybridMultilevel"/>
    <w:tmpl w:val="7BAC11C8"/>
    <w:lvl w:ilvl="0" w:tplc="724C5B6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6257"/>
    <w:multiLevelType w:val="hybridMultilevel"/>
    <w:tmpl w:val="D4DEF742"/>
    <w:lvl w:ilvl="0" w:tplc="C792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FAA5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FD"/>
    <w:rsid w:val="0001402B"/>
    <w:rsid w:val="000158E0"/>
    <w:rsid w:val="00020A70"/>
    <w:rsid w:val="00024D83"/>
    <w:rsid w:val="000261B5"/>
    <w:rsid w:val="000271F0"/>
    <w:rsid w:val="00034926"/>
    <w:rsid w:val="00036DEC"/>
    <w:rsid w:val="00041FE1"/>
    <w:rsid w:val="000533E2"/>
    <w:rsid w:val="00053E20"/>
    <w:rsid w:val="00060C69"/>
    <w:rsid w:val="00062071"/>
    <w:rsid w:val="000645FA"/>
    <w:rsid w:val="00064FF3"/>
    <w:rsid w:val="000731D0"/>
    <w:rsid w:val="000747F6"/>
    <w:rsid w:val="00091C25"/>
    <w:rsid w:val="000A0D2C"/>
    <w:rsid w:val="000B0FE7"/>
    <w:rsid w:val="000B1A66"/>
    <w:rsid w:val="000B4A19"/>
    <w:rsid w:val="000B7C64"/>
    <w:rsid w:val="000C15D1"/>
    <w:rsid w:val="000C2743"/>
    <w:rsid w:val="000D4CFA"/>
    <w:rsid w:val="000D4F53"/>
    <w:rsid w:val="000E33D3"/>
    <w:rsid w:val="000E6FA2"/>
    <w:rsid w:val="000F215D"/>
    <w:rsid w:val="000F2E34"/>
    <w:rsid w:val="001017E0"/>
    <w:rsid w:val="00113AC3"/>
    <w:rsid w:val="00115443"/>
    <w:rsid w:val="001374F1"/>
    <w:rsid w:val="001414B0"/>
    <w:rsid w:val="00143743"/>
    <w:rsid w:val="001512B4"/>
    <w:rsid w:val="00151D05"/>
    <w:rsid w:val="00155C4D"/>
    <w:rsid w:val="001579C1"/>
    <w:rsid w:val="00173637"/>
    <w:rsid w:val="00173865"/>
    <w:rsid w:val="0017629A"/>
    <w:rsid w:val="001879D3"/>
    <w:rsid w:val="001903E4"/>
    <w:rsid w:val="0019709E"/>
    <w:rsid w:val="001A454A"/>
    <w:rsid w:val="001B2A16"/>
    <w:rsid w:val="001B5663"/>
    <w:rsid w:val="001E57ED"/>
    <w:rsid w:val="001E6AC5"/>
    <w:rsid w:val="00201470"/>
    <w:rsid w:val="00204089"/>
    <w:rsid w:val="00205306"/>
    <w:rsid w:val="0020791C"/>
    <w:rsid w:val="00226441"/>
    <w:rsid w:val="00226DD4"/>
    <w:rsid w:val="0023051E"/>
    <w:rsid w:val="0024029B"/>
    <w:rsid w:val="00240515"/>
    <w:rsid w:val="00250125"/>
    <w:rsid w:val="00252C71"/>
    <w:rsid w:val="0025327C"/>
    <w:rsid w:val="00254B3F"/>
    <w:rsid w:val="002646A3"/>
    <w:rsid w:val="0026613C"/>
    <w:rsid w:val="002A22C2"/>
    <w:rsid w:val="002B28E3"/>
    <w:rsid w:val="002B5A8C"/>
    <w:rsid w:val="002C4283"/>
    <w:rsid w:val="002D0552"/>
    <w:rsid w:val="002D1FA9"/>
    <w:rsid w:val="002D6F57"/>
    <w:rsid w:val="002E4DDF"/>
    <w:rsid w:val="002F0E3A"/>
    <w:rsid w:val="00301FA4"/>
    <w:rsid w:val="00302710"/>
    <w:rsid w:val="00305C29"/>
    <w:rsid w:val="003451AB"/>
    <w:rsid w:val="003452FE"/>
    <w:rsid w:val="00347A1C"/>
    <w:rsid w:val="003563A7"/>
    <w:rsid w:val="003638F9"/>
    <w:rsid w:val="003642F1"/>
    <w:rsid w:val="0036704C"/>
    <w:rsid w:val="00373708"/>
    <w:rsid w:val="003927BB"/>
    <w:rsid w:val="003A3D8E"/>
    <w:rsid w:val="003A3F11"/>
    <w:rsid w:val="003B6511"/>
    <w:rsid w:val="003C3E50"/>
    <w:rsid w:val="003C71EB"/>
    <w:rsid w:val="003D22EB"/>
    <w:rsid w:val="003D363F"/>
    <w:rsid w:val="003E0E80"/>
    <w:rsid w:val="003E4067"/>
    <w:rsid w:val="003F264B"/>
    <w:rsid w:val="003F75CB"/>
    <w:rsid w:val="00420031"/>
    <w:rsid w:val="004225C4"/>
    <w:rsid w:val="004261AD"/>
    <w:rsid w:val="00433DED"/>
    <w:rsid w:val="00444CFA"/>
    <w:rsid w:val="00445BDF"/>
    <w:rsid w:val="004465AE"/>
    <w:rsid w:val="00454A99"/>
    <w:rsid w:val="00462165"/>
    <w:rsid w:val="00464BF1"/>
    <w:rsid w:val="00491080"/>
    <w:rsid w:val="004A50C5"/>
    <w:rsid w:val="004C3474"/>
    <w:rsid w:val="004E3F6A"/>
    <w:rsid w:val="004F1595"/>
    <w:rsid w:val="004F6A5C"/>
    <w:rsid w:val="0050002A"/>
    <w:rsid w:val="005137BA"/>
    <w:rsid w:val="005218C1"/>
    <w:rsid w:val="00535BEC"/>
    <w:rsid w:val="00540188"/>
    <w:rsid w:val="0056316B"/>
    <w:rsid w:val="0058684E"/>
    <w:rsid w:val="00595456"/>
    <w:rsid w:val="005A2798"/>
    <w:rsid w:val="005A39A4"/>
    <w:rsid w:val="005B5A0D"/>
    <w:rsid w:val="005C0734"/>
    <w:rsid w:val="005C523E"/>
    <w:rsid w:val="005D3CC5"/>
    <w:rsid w:val="005D5806"/>
    <w:rsid w:val="005D7488"/>
    <w:rsid w:val="00602298"/>
    <w:rsid w:val="00607B91"/>
    <w:rsid w:val="0061681B"/>
    <w:rsid w:val="00630BED"/>
    <w:rsid w:val="00632375"/>
    <w:rsid w:val="00633C75"/>
    <w:rsid w:val="00640759"/>
    <w:rsid w:val="00641EF0"/>
    <w:rsid w:val="00644237"/>
    <w:rsid w:val="0065300C"/>
    <w:rsid w:val="006602FD"/>
    <w:rsid w:val="0066542B"/>
    <w:rsid w:val="006764CC"/>
    <w:rsid w:val="006819CE"/>
    <w:rsid w:val="006923DC"/>
    <w:rsid w:val="006A68A9"/>
    <w:rsid w:val="006B0139"/>
    <w:rsid w:val="006B13EB"/>
    <w:rsid w:val="006B289C"/>
    <w:rsid w:val="006F018B"/>
    <w:rsid w:val="0070227F"/>
    <w:rsid w:val="00707AA5"/>
    <w:rsid w:val="0073121C"/>
    <w:rsid w:val="00756356"/>
    <w:rsid w:val="00762212"/>
    <w:rsid w:val="00780F86"/>
    <w:rsid w:val="00786289"/>
    <w:rsid w:val="00786494"/>
    <w:rsid w:val="007A2585"/>
    <w:rsid w:val="007A605C"/>
    <w:rsid w:val="007B5BD4"/>
    <w:rsid w:val="007B7A5A"/>
    <w:rsid w:val="007C0274"/>
    <w:rsid w:val="007C09CD"/>
    <w:rsid w:val="007C3AA5"/>
    <w:rsid w:val="007C443D"/>
    <w:rsid w:val="007C60BF"/>
    <w:rsid w:val="007F1AF4"/>
    <w:rsid w:val="007F3723"/>
    <w:rsid w:val="00805BD4"/>
    <w:rsid w:val="008122AB"/>
    <w:rsid w:val="00813B8C"/>
    <w:rsid w:val="00814AB0"/>
    <w:rsid w:val="00842690"/>
    <w:rsid w:val="00865255"/>
    <w:rsid w:val="0086559D"/>
    <w:rsid w:val="00876E07"/>
    <w:rsid w:val="00886249"/>
    <w:rsid w:val="00886B67"/>
    <w:rsid w:val="00893E96"/>
    <w:rsid w:val="008A34E2"/>
    <w:rsid w:val="008B003D"/>
    <w:rsid w:val="008B37D0"/>
    <w:rsid w:val="008B5B19"/>
    <w:rsid w:val="008B65F4"/>
    <w:rsid w:val="008B68E2"/>
    <w:rsid w:val="008D1195"/>
    <w:rsid w:val="008D5FB2"/>
    <w:rsid w:val="008E776C"/>
    <w:rsid w:val="008F1AFE"/>
    <w:rsid w:val="0090598E"/>
    <w:rsid w:val="00916049"/>
    <w:rsid w:val="00920599"/>
    <w:rsid w:val="00920D6F"/>
    <w:rsid w:val="0092232A"/>
    <w:rsid w:val="00923F45"/>
    <w:rsid w:val="00924546"/>
    <w:rsid w:val="009271DC"/>
    <w:rsid w:val="009408B6"/>
    <w:rsid w:val="00943BF2"/>
    <w:rsid w:val="00945A7A"/>
    <w:rsid w:val="00946660"/>
    <w:rsid w:val="00950116"/>
    <w:rsid w:val="009510BF"/>
    <w:rsid w:val="009536F7"/>
    <w:rsid w:val="00973277"/>
    <w:rsid w:val="00974597"/>
    <w:rsid w:val="009808A1"/>
    <w:rsid w:val="0099687B"/>
    <w:rsid w:val="00997BBF"/>
    <w:rsid w:val="009A22AC"/>
    <w:rsid w:val="009A3B10"/>
    <w:rsid w:val="009C536C"/>
    <w:rsid w:val="009C63D8"/>
    <w:rsid w:val="009E1AD1"/>
    <w:rsid w:val="009E1AF9"/>
    <w:rsid w:val="009E432D"/>
    <w:rsid w:val="009E6D7D"/>
    <w:rsid w:val="009F2B40"/>
    <w:rsid w:val="00A36DA5"/>
    <w:rsid w:val="00A44592"/>
    <w:rsid w:val="00A4699A"/>
    <w:rsid w:val="00A60539"/>
    <w:rsid w:val="00A6529C"/>
    <w:rsid w:val="00A65A4B"/>
    <w:rsid w:val="00A65CD1"/>
    <w:rsid w:val="00A72580"/>
    <w:rsid w:val="00A7384A"/>
    <w:rsid w:val="00A77528"/>
    <w:rsid w:val="00A8241A"/>
    <w:rsid w:val="00A973DE"/>
    <w:rsid w:val="00AA30EF"/>
    <w:rsid w:val="00AA73AD"/>
    <w:rsid w:val="00AB3369"/>
    <w:rsid w:val="00AB5743"/>
    <w:rsid w:val="00AC1EED"/>
    <w:rsid w:val="00AC33B9"/>
    <w:rsid w:val="00AC5437"/>
    <w:rsid w:val="00AD3166"/>
    <w:rsid w:val="00AD53C9"/>
    <w:rsid w:val="00AD5B61"/>
    <w:rsid w:val="00AE2D41"/>
    <w:rsid w:val="00AF3610"/>
    <w:rsid w:val="00B00BB4"/>
    <w:rsid w:val="00B16418"/>
    <w:rsid w:val="00B2385F"/>
    <w:rsid w:val="00B324FF"/>
    <w:rsid w:val="00B34C6E"/>
    <w:rsid w:val="00B47B8A"/>
    <w:rsid w:val="00B505E4"/>
    <w:rsid w:val="00B66216"/>
    <w:rsid w:val="00B8254E"/>
    <w:rsid w:val="00B878CC"/>
    <w:rsid w:val="00BA08B5"/>
    <w:rsid w:val="00BA7CD5"/>
    <w:rsid w:val="00BB2168"/>
    <w:rsid w:val="00BB6F10"/>
    <w:rsid w:val="00BC518F"/>
    <w:rsid w:val="00BD4EB8"/>
    <w:rsid w:val="00BD771E"/>
    <w:rsid w:val="00BE23A5"/>
    <w:rsid w:val="00BE6071"/>
    <w:rsid w:val="00BE7BBA"/>
    <w:rsid w:val="00BF564A"/>
    <w:rsid w:val="00C01706"/>
    <w:rsid w:val="00C12BDD"/>
    <w:rsid w:val="00C26845"/>
    <w:rsid w:val="00C30BE2"/>
    <w:rsid w:val="00C351BA"/>
    <w:rsid w:val="00C402F3"/>
    <w:rsid w:val="00C42DDB"/>
    <w:rsid w:val="00C43863"/>
    <w:rsid w:val="00C44195"/>
    <w:rsid w:val="00C50D27"/>
    <w:rsid w:val="00C50D33"/>
    <w:rsid w:val="00C615C1"/>
    <w:rsid w:val="00C6675B"/>
    <w:rsid w:val="00C818D7"/>
    <w:rsid w:val="00C85185"/>
    <w:rsid w:val="00C87029"/>
    <w:rsid w:val="00C93529"/>
    <w:rsid w:val="00CB241D"/>
    <w:rsid w:val="00CB7C1E"/>
    <w:rsid w:val="00CE222A"/>
    <w:rsid w:val="00CE25FB"/>
    <w:rsid w:val="00CE4988"/>
    <w:rsid w:val="00CF0CD6"/>
    <w:rsid w:val="00CF2452"/>
    <w:rsid w:val="00CF30CF"/>
    <w:rsid w:val="00D067A4"/>
    <w:rsid w:val="00D13D7F"/>
    <w:rsid w:val="00D213BC"/>
    <w:rsid w:val="00D2227E"/>
    <w:rsid w:val="00D226B6"/>
    <w:rsid w:val="00D41E62"/>
    <w:rsid w:val="00D52033"/>
    <w:rsid w:val="00D556D4"/>
    <w:rsid w:val="00D57C21"/>
    <w:rsid w:val="00D7465B"/>
    <w:rsid w:val="00D77C4D"/>
    <w:rsid w:val="00D91D60"/>
    <w:rsid w:val="00DA0977"/>
    <w:rsid w:val="00DA651D"/>
    <w:rsid w:val="00DB68B6"/>
    <w:rsid w:val="00DC3D4E"/>
    <w:rsid w:val="00DC6FC0"/>
    <w:rsid w:val="00DD021E"/>
    <w:rsid w:val="00DD4399"/>
    <w:rsid w:val="00DE1690"/>
    <w:rsid w:val="00DF6D73"/>
    <w:rsid w:val="00DF72D6"/>
    <w:rsid w:val="00E003B6"/>
    <w:rsid w:val="00E004D2"/>
    <w:rsid w:val="00E009C4"/>
    <w:rsid w:val="00E1006E"/>
    <w:rsid w:val="00E13DC5"/>
    <w:rsid w:val="00E22C8B"/>
    <w:rsid w:val="00E25EDF"/>
    <w:rsid w:val="00E318C8"/>
    <w:rsid w:val="00E3617F"/>
    <w:rsid w:val="00E44A2C"/>
    <w:rsid w:val="00E47ED9"/>
    <w:rsid w:val="00E56C18"/>
    <w:rsid w:val="00E7618B"/>
    <w:rsid w:val="00E805B5"/>
    <w:rsid w:val="00E940B1"/>
    <w:rsid w:val="00EA15BA"/>
    <w:rsid w:val="00EA34C0"/>
    <w:rsid w:val="00EC264B"/>
    <w:rsid w:val="00ED076F"/>
    <w:rsid w:val="00ED5405"/>
    <w:rsid w:val="00EE5CC2"/>
    <w:rsid w:val="00F05CBE"/>
    <w:rsid w:val="00F0620D"/>
    <w:rsid w:val="00F10A43"/>
    <w:rsid w:val="00F141C2"/>
    <w:rsid w:val="00F2410D"/>
    <w:rsid w:val="00F3082F"/>
    <w:rsid w:val="00F30CE6"/>
    <w:rsid w:val="00F405DA"/>
    <w:rsid w:val="00F45625"/>
    <w:rsid w:val="00F5676F"/>
    <w:rsid w:val="00F56CC0"/>
    <w:rsid w:val="00F87117"/>
    <w:rsid w:val="00FA14BA"/>
    <w:rsid w:val="00FB2FB3"/>
    <w:rsid w:val="00FB425B"/>
    <w:rsid w:val="00FC3B1C"/>
    <w:rsid w:val="00FC5AC8"/>
    <w:rsid w:val="00FE5E59"/>
    <w:rsid w:val="00FF4D6C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9BFE1"/>
  <w15:docId w15:val="{9BF7E89E-8499-45E3-B9F7-7D3A1D6C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2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0227F"/>
  </w:style>
  <w:style w:type="paragraph" w:styleId="Header">
    <w:name w:val="header"/>
    <w:basedOn w:val="Normal"/>
    <w:link w:val="HeaderChar"/>
    <w:uiPriority w:val="99"/>
    <w:semiHidden/>
    <w:unhideWhenUsed/>
    <w:rsid w:val="00B34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C6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4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C6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81FB-871D-4E86-A52B-DF7DD052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n Lee</dc:creator>
  <cp:lastModifiedBy>Myron Lee</cp:lastModifiedBy>
  <cp:revision>3</cp:revision>
  <cp:lastPrinted>2018-11-29T23:10:00Z</cp:lastPrinted>
  <dcterms:created xsi:type="dcterms:W3CDTF">2019-02-28T17:04:00Z</dcterms:created>
  <dcterms:modified xsi:type="dcterms:W3CDTF">2019-02-28T23:30:00Z</dcterms:modified>
</cp:coreProperties>
</file>